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CB6E95" w:rsidRDefault="00CB6E95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7389" w:rsidRPr="00182E9A" w:rsidRDefault="008A7389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CD2A5B"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29 октября 2012 года № 410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F3E">
        <w:rPr>
          <w:rFonts w:ascii="Times New Roman" w:hAnsi="Times New Roman"/>
          <w:b/>
          <w:sz w:val="28"/>
          <w:szCs w:val="28"/>
        </w:rPr>
        <w:t xml:space="preserve">17 декабря 2012 года </w:t>
      </w:r>
      <w:r w:rsidRPr="000A51AA">
        <w:rPr>
          <w:rFonts w:ascii="Times New Roman" w:hAnsi="Times New Roman"/>
          <w:sz w:val="28"/>
          <w:szCs w:val="28"/>
        </w:rPr>
        <w:t>10 часов 30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602DE" w:rsidRDefault="00414C7D" w:rsidP="00414C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1: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, ВАЗ2107; идентификационный номер (</w:t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9D195C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9D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0700Т0965697; категория: </w:t>
      </w:r>
      <w:proofErr w:type="gramStart"/>
      <w:r>
        <w:rPr>
          <w:rFonts w:ascii="Times New Roman" w:hAnsi="Times New Roman"/>
          <w:sz w:val="28"/>
          <w:szCs w:val="28"/>
        </w:rPr>
        <w:t xml:space="preserve">В; год изготовления ТС: 1995;   модель, № двигателя: 4155294; шасси (рама) №: номер отсутствует; кузов (прицеп) №: 0965697; цвет кузова (кабины): рубин; </w:t>
      </w:r>
      <w:r w:rsidRPr="00CD20A3">
        <w:rPr>
          <w:rFonts w:ascii="Times New Roman" w:hAnsi="Times New Roman"/>
          <w:sz w:val="28"/>
          <w:szCs w:val="28"/>
        </w:rPr>
        <w:t>организация-изготовитель ТС (страна):</w:t>
      </w:r>
      <w:proofErr w:type="gramEnd"/>
      <w:r>
        <w:rPr>
          <w:rFonts w:ascii="Times New Roman" w:hAnsi="Times New Roman"/>
          <w:sz w:val="28"/>
          <w:szCs w:val="28"/>
        </w:rPr>
        <w:t xml:space="preserve"> АО АВТОВАЗ</w:t>
      </w:r>
      <w:r w:rsidRPr="00CD20A3">
        <w:rPr>
          <w:rFonts w:ascii="Times New Roman" w:hAnsi="Times New Roman"/>
          <w:sz w:val="28"/>
          <w:szCs w:val="28"/>
        </w:rPr>
        <w:t>;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64 ЕВ 477020</w:t>
      </w:r>
      <w:r w:rsidRPr="00CD20A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15 июля 1998</w:t>
      </w:r>
      <w:r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C64">
        <w:rPr>
          <w:rFonts w:ascii="Times New Roman" w:hAnsi="Times New Roman"/>
          <w:sz w:val="28"/>
          <w:szCs w:val="28"/>
        </w:rPr>
        <w:t xml:space="preserve">ГАИ  УВД г. Саратова </w:t>
      </w:r>
      <w:r>
        <w:rPr>
          <w:rFonts w:ascii="Times New Roman" w:hAnsi="Times New Roman"/>
          <w:sz w:val="28"/>
          <w:szCs w:val="28"/>
        </w:rPr>
        <w:t>Саратовской области; адрес</w:t>
      </w:r>
      <w:r w:rsidRPr="00C97C6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</w:t>
      </w:r>
      <w:proofErr w:type="spellStart"/>
      <w:r>
        <w:rPr>
          <w:rFonts w:ascii="Times New Roman" w:hAnsi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, 1.</w:t>
      </w:r>
    </w:p>
    <w:p w:rsidR="00414C7D" w:rsidRDefault="00414C7D" w:rsidP="00414C7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На участие в аукционе по продаже муниципального имущества по </w:t>
      </w:r>
      <w:proofErr w:type="spellStart"/>
      <w:r>
        <w:rPr>
          <w:rFonts w:ascii="Times New Roman" w:hAnsi="Times New Roman"/>
          <w:sz w:val="27"/>
          <w:szCs w:val="27"/>
        </w:rPr>
        <w:t>ЛОТу</w:t>
      </w:r>
      <w:proofErr w:type="spellEnd"/>
      <w:r>
        <w:rPr>
          <w:rFonts w:ascii="Times New Roman" w:hAnsi="Times New Roman"/>
          <w:sz w:val="27"/>
          <w:szCs w:val="27"/>
        </w:rPr>
        <w:t xml:space="preserve"> № 1 заявок не поступало.</w:t>
      </w:r>
    </w:p>
    <w:p w:rsidR="00414C7D" w:rsidRDefault="00414C7D" w:rsidP="00414C7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укцион по продаже муниципального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1 признан не состоявшимся по причине отсутствия поданных заявок на участие.</w:t>
      </w:r>
    </w:p>
    <w:p w:rsidR="00311A7A" w:rsidRDefault="00F602DE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11A7A">
        <w:rPr>
          <w:rFonts w:ascii="Times New Roman" w:hAnsi="Times New Roman"/>
          <w:b/>
          <w:sz w:val="28"/>
          <w:szCs w:val="28"/>
        </w:rPr>
        <w:t>Объект продажи - ЛОТ № 2: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37D">
        <w:rPr>
          <w:rFonts w:ascii="Times New Roman" w:hAnsi="Times New Roman"/>
          <w:sz w:val="28"/>
          <w:szCs w:val="28"/>
        </w:rPr>
        <w:t>Нежилое помещение, общая площадь 15,9 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>, этаж 1, адрес (местонахождение) объекта: Саратовская область, Федоровский район, р.п. Мокроус, ул. Центральная, д.37, пом.4</w:t>
      </w:r>
      <w:r>
        <w:rPr>
          <w:rFonts w:ascii="Times New Roman" w:hAnsi="Times New Roman"/>
          <w:sz w:val="28"/>
          <w:szCs w:val="28"/>
        </w:rPr>
        <w:t xml:space="preserve">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3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A7A" w:rsidRPr="00385633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633">
        <w:rPr>
          <w:rFonts w:ascii="Times New Roman" w:hAnsi="Times New Roman"/>
          <w:sz w:val="28"/>
          <w:szCs w:val="28"/>
        </w:rPr>
        <w:t>Обременение: аренда на неопределенный срок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</w:t>
      </w:r>
      <w:proofErr w:type="gramStart"/>
      <w:r w:rsidRPr="00E61A31">
        <w:rPr>
          <w:rFonts w:ascii="Times New Roman" w:hAnsi="Times New Roman"/>
          <w:sz w:val="28"/>
          <w:szCs w:val="28"/>
        </w:rPr>
        <w:t>.м</w:t>
      </w:r>
      <w:proofErr w:type="gramEnd"/>
      <w:r w:rsidRPr="00E61A31">
        <w:rPr>
          <w:rFonts w:ascii="Times New Roman" w:hAnsi="Times New Roman"/>
          <w:sz w:val="28"/>
          <w:szCs w:val="28"/>
        </w:rPr>
        <w:t>, этаж 1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7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</w:p>
    <w:p w:rsidR="00AF68FD" w:rsidRPr="00182E9A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 w:rsidR="00267E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7EE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67EE7">
        <w:rPr>
          <w:rFonts w:ascii="Times New Roman" w:hAnsi="Times New Roman" w:cs="Times New Roman"/>
          <w:sz w:val="28"/>
          <w:szCs w:val="28"/>
        </w:rPr>
        <w:t xml:space="preserve"> № 2</w:t>
      </w:r>
      <w:r w:rsidR="00851712"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>было подано 2 (две) заявки</w:t>
      </w:r>
      <w:r w:rsidR="00851712" w:rsidRPr="00182E9A">
        <w:rPr>
          <w:rFonts w:ascii="Times New Roman" w:hAnsi="Times New Roman" w:cs="Times New Roman"/>
          <w:sz w:val="28"/>
          <w:szCs w:val="28"/>
        </w:rPr>
        <w:t>.</w:t>
      </w:r>
    </w:p>
    <w:p w:rsidR="00AF68FD" w:rsidRPr="00182E9A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 признаны следующие претенденты:</w:t>
      </w:r>
    </w:p>
    <w:p w:rsidR="00267EE7" w:rsidRDefault="00267EE7" w:rsidP="00267E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A8">
        <w:rPr>
          <w:rFonts w:ascii="Times New Roman" w:hAnsi="Times New Roman" w:cs="Times New Roman"/>
          <w:sz w:val="28"/>
          <w:szCs w:val="28"/>
        </w:rPr>
        <w:t>Шокурова Тамара Гавриловна</w:t>
      </w:r>
      <w:r>
        <w:rPr>
          <w:rFonts w:ascii="Times New Roman" w:hAnsi="Times New Roman" w:cs="Times New Roman"/>
          <w:sz w:val="28"/>
          <w:szCs w:val="28"/>
        </w:rPr>
        <w:t>, 21 июля 1950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ющая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дом 33, кв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2E" w:rsidRDefault="00267EE7" w:rsidP="00267EE7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лева Елена Владимировна, </w:t>
      </w:r>
      <w:r>
        <w:rPr>
          <w:rFonts w:ascii="Times New Roman" w:hAnsi="Times New Roman"/>
          <w:sz w:val="28"/>
          <w:szCs w:val="28"/>
        </w:rPr>
        <w:t>16 сентября 1972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ющая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Кольцевая</w:t>
      </w:r>
      <w:proofErr w:type="gramEnd"/>
      <w:r>
        <w:rPr>
          <w:rFonts w:ascii="Times New Roman" w:hAnsi="Times New Roman"/>
          <w:sz w:val="28"/>
          <w:szCs w:val="28"/>
        </w:rPr>
        <w:t>, дом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A08" w:rsidRPr="00182E9A" w:rsidRDefault="009F2A08" w:rsidP="009F2A08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F68FD" w:rsidRPr="00182E9A" w:rsidRDefault="00C224D9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</w:t>
      </w:r>
      <w:r w:rsidR="009F2A0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F2A08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9F2A08">
        <w:rPr>
          <w:rFonts w:ascii="Times New Roman" w:hAnsi="Times New Roman" w:cs="Times New Roman"/>
          <w:sz w:val="28"/>
          <w:szCs w:val="28"/>
        </w:rPr>
        <w:t xml:space="preserve"> № 2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9F2A08" w:rsidRPr="009F2A08">
        <w:rPr>
          <w:rFonts w:ascii="Times New Roman" w:hAnsi="Times New Roman" w:cs="Times New Roman"/>
          <w:sz w:val="28"/>
          <w:szCs w:val="28"/>
        </w:rPr>
        <w:t xml:space="preserve"> </w:t>
      </w:r>
      <w:r w:rsidR="009F2A08" w:rsidRPr="008521A8">
        <w:rPr>
          <w:rFonts w:ascii="Times New Roman" w:hAnsi="Times New Roman" w:cs="Times New Roman"/>
          <w:sz w:val="28"/>
          <w:szCs w:val="28"/>
        </w:rPr>
        <w:t>Шокурова Тамара Гавриловна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3F0331" w:rsidRPr="00182E9A" w:rsidRDefault="003F0331" w:rsidP="00AF68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501" w:rsidRDefault="00C224D9" w:rsidP="00DB79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Цена </w:t>
      </w:r>
      <w:r w:rsidR="006E1898" w:rsidRPr="00182E9A">
        <w:rPr>
          <w:rFonts w:ascii="Times New Roman" w:hAnsi="Times New Roman" w:cs="Times New Roman"/>
          <w:sz w:val="28"/>
          <w:szCs w:val="28"/>
        </w:rPr>
        <w:t xml:space="preserve">сделки по продаже муниципального </w:t>
      </w:r>
      <w:r w:rsidRPr="00182E9A">
        <w:rPr>
          <w:rFonts w:ascii="Times New Roman" w:hAnsi="Times New Roman" w:cs="Times New Roman"/>
          <w:sz w:val="28"/>
          <w:szCs w:val="28"/>
        </w:rPr>
        <w:t>имущества</w:t>
      </w:r>
      <w:r w:rsidR="002064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06433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06433">
        <w:rPr>
          <w:rFonts w:ascii="Times New Roman" w:hAnsi="Times New Roman" w:cs="Times New Roman"/>
          <w:sz w:val="28"/>
          <w:szCs w:val="28"/>
        </w:rPr>
        <w:t xml:space="preserve"> № 2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07AAC" w:rsidRPr="00182E9A">
        <w:rPr>
          <w:rFonts w:ascii="Times New Roman" w:hAnsi="Times New Roman" w:cs="Times New Roman"/>
          <w:sz w:val="28"/>
          <w:szCs w:val="28"/>
        </w:rPr>
        <w:t xml:space="preserve"> </w:t>
      </w:r>
      <w:r w:rsidR="009F2A08" w:rsidRPr="009F2A08">
        <w:rPr>
          <w:rFonts w:ascii="Times New Roman" w:hAnsi="Times New Roman" w:cs="Times New Roman"/>
          <w:sz w:val="28"/>
          <w:szCs w:val="28"/>
        </w:rPr>
        <w:t>112770 рублей</w:t>
      </w:r>
      <w:r w:rsidR="009F2A08">
        <w:rPr>
          <w:rFonts w:ascii="Times New Roman" w:hAnsi="Times New Roman" w:cs="Times New Roman"/>
          <w:sz w:val="28"/>
          <w:szCs w:val="28"/>
        </w:rPr>
        <w:t xml:space="preserve"> 00 копеек (сто двенадцать тысяч семьсот семьдесят рублей 00 копеек).</w:t>
      </w:r>
    </w:p>
    <w:p w:rsidR="009F2A08" w:rsidRDefault="009F2A08" w:rsidP="008235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3:</w:t>
      </w:r>
    </w:p>
    <w:p w:rsidR="009F2A08" w:rsidRDefault="009F2A08" w:rsidP="009F2A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A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9F2A08">
        <w:rPr>
          <w:rFonts w:ascii="Times New Roman" w:hAnsi="Times New Roman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Нежилое помещение, общая площадь 15,9 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>, этаж 1, 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5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4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</w:t>
      </w:r>
      <w:r w:rsidRPr="00B14441">
        <w:rPr>
          <w:rFonts w:ascii="Times New Roman" w:hAnsi="Times New Roman"/>
          <w:sz w:val="28"/>
          <w:szCs w:val="28"/>
        </w:rPr>
        <w:lastRenderedPageBreak/>
        <w:t>государственной регистрации, кадастра и картографии по Саратовской области 05 октября 2012 года.</w:t>
      </w:r>
      <w:r w:rsidRPr="00AD1543">
        <w:rPr>
          <w:rFonts w:ascii="Times New Roman" w:hAnsi="Times New Roman"/>
          <w:sz w:val="28"/>
          <w:szCs w:val="28"/>
        </w:rPr>
        <w:t xml:space="preserve"> </w:t>
      </w:r>
    </w:p>
    <w:p w:rsidR="009F2A08" w:rsidRPr="00385633" w:rsidRDefault="009F2A08" w:rsidP="009F2A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633">
        <w:rPr>
          <w:rFonts w:ascii="Times New Roman" w:hAnsi="Times New Roman"/>
          <w:sz w:val="28"/>
          <w:szCs w:val="28"/>
        </w:rPr>
        <w:t>Обременени</w:t>
      </w:r>
      <w:r>
        <w:rPr>
          <w:rFonts w:ascii="Times New Roman" w:hAnsi="Times New Roman"/>
          <w:sz w:val="28"/>
          <w:szCs w:val="28"/>
        </w:rPr>
        <w:t>я</w:t>
      </w:r>
      <w:r w:rsidRPr="00385633">
        <w:rPr>
          <w:rFonts w:ascii="Times New Roman" w:hAnsi="Times New Roman"/>
          <w:sz w:val="28"/>
          <w:szCs w:val="28"/>
        </w:rPr>
        <w:t>: аренда на неопределенный срок.</w:t>
      </w:r>
    </w:p>
    <w:p w:rsidR="009F2A08" w:rsidRDefault="009F2A08" w:rsidP="009F2A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</w:t>
      </w:r>
      <w:proofErr w:type="gramStart"/>
      <w:r w:rsidRPr="00E61A31">
        <w:rPr>
          <w:rFonts w:ascii="Times New Roman" w:hAnsi="Times New Roman"/>
          <w:sz w:val="28"/>
          <w:szCs w:val="28"/>
        </w:rPr>
        <w:t>.м</w:t>
      </w:r>
      <w:proofErr w:type="gramEnd"/>
      <w:r w:rsidRPr="00E61A31">
        <w:rPr>
          <w:rFonts w:ascii="Times New Roman" w:hAnsi="Times New Roman"/>
          <w:sz w:val="28"/>
          <w:szCs w:val="28"/>
        </w:rPr>
        <w:t xml:space="preserve">, этаж 1,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424449"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723387, выданным Управлением Федеральной службы государственной регистрации, кадастра и картографии по Саратовской области 05 октября 2012 года.</w:t>
      </w:r>
    </w:p>
    <w:p w:rsidR="009F2A08" w:rsidRPr="00182E9A" w:rsidRDefault="009F2A08" w:rsidP="009F2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>было подано 2 (две) заявки.</w:t>
      </w:r>
    </w:p>
    <w:p w:rsidR="009F2A08" w:rsidRPr="00182E9A" w:rsidRDefault="009F2A08" w:rsidP="009F2A08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 признаны следующие претенденты:</w:t>
      </w:r>
    </w:p>
    <w:p w:rsidR="009F2A08" w:rsidRDefault="009F2A08" w:rsidP="009F2A0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A8">
        <w:rPr>
          <w:rFonts w:ascii="Times New Roman" w:hAnsi="Times New Roman" w:cs="Times New Roman"/>
          <w:sz w:val="28"/>
          <w:szCs w:val="28"/>
        </w:rPr>
        <w:t>Шокурова Тамара Гавриловна</w:t>
      </w:r>
      <w:r>
        <w:rPr>
          <w:rFonts w:ascii="Times New Roman" w:hAnsi="Times New Roman" w:cs="Times New Roman"/>
          <w:sz w:val="28"/>
          <w:szCs w:val="28"/>
        </w:rPr>
        <w:t>, 21 июля 1950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ющая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дом 33, кв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A08" w:rsidRDefault="009F2A08" w:rsidP="009F2A0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лева Елена Владимировна, </w:t>
      </w:r>
      <w:r>
        <w:rPr>
          <w:rFonts w:ascii="Times New Roman" w:hAnsi="Times New Roman"/>
          <w:sz w:val="28"/>
          <w:szCs w:val="28"/>
        </w:rPr>
        <w:t>16 сентября 1972 года рождения,</w:t>
      </w:r>
      <w:r w:rsidRPr="00E4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ющая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Кольцевая</w:t>
      </w:r>
      <w:proofErr w:type="gramEnd"/>
      <w:r>
        <w:rPr>
          <w:rFonts w:ascii="Times New Roman" w:hAnsi="Times New Roman"/>
          <w:sz w:val="28"/>
          <w:szCs w:val="28"/>
        </w:rPr>
        <w:t>, дом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A08" w:rsidRPr="00182E9A" w:rsidRDefault="009F2A08" w:rsidP="009F2A08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9F2A08" w:rsidRPr="00182E9A" w:rsidRDefault="009F2A08" w:rsidP="009F2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9F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лева Елена Владимировна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9F2A08" w:rsidRPr="00182E9A" w:rsidRDefault="009F2A08" w:rsidP="009F2A0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08" w:rsidRDefault="009F2A08" w:rsidP="009F2A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 xml:space="preserve">Цена сделки по продаже муниципального имущества </w:t>
      </w:r>
      <w:r w:rsidR="0020643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206433">
        <w:rPr>
          <w:rFonts w:ascii="Times New Roman" w:hAnsi="Times New Roman"/>
          <w:sz w:val="28"/>
          <w:szCs w:val="28"/>
        </w:rPr>
        <w:t>ЛОТу</w:t>
      </w:r>
      <w:proofErr w:type="spellEnd"/>
      <w:r w:rsidR="00206433">
        <w:rPr>
          <w:rFonts w:ascii="Times New Roman" w:hAnsi="Times New Roman"/>
          <w:sz w:val="28"/>
          <w:szCs w:val="28"/>
        </w:rPr>
        <w:t xml:space="preserve"> № 3 </w:t>
      </w:r>
      <w:r w:rsidRPr="00182E9A">
        <w:rPr>
          <w:rFonts w:ascii="Times New Roman" w:hAnsi="Times New Roman"/>
          <w:sz w:val="28"/>
          <w:szCs w:val="28"/>
        </w:rPr>
        <w:t xml:space="preserve">составила </w:t>
      </w:r>
      <w:r w:rsidRPr="009F2A08">
        <w:rPr>
          <w:rFonts w:ascii="Times New Roman" w:hAnsi="Times New Roman"/>
          <w:sz w:val="28"/>
          <w:szCs w:val="28"/>
        </w:rPr>
        <w:t>112770 рублей</w:t>
      </w:r>
      <w:r>
        <w:rPr>
          <w:rFonts w:ascii="Times New Roman" w:hAnsi="Times New Roman"/>
          <w:sz w:val="28"/>
          <w:szCs w:val="28"/>
        </w:rPr>
        <w:t xml:space="preserve"> 00 копеек (сто двенадцать тысяч семьсот семьдесят рублей 00 копеек).</w:t>
      </w:r>
    </w:p>
    <w:p w:rsidR="0082353A" w:rsidRPr="0082353A" w:rsidRDefault="0082353A" w:rsidP="0082353A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82353A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>
        <w:rPr>
          <w:rFonts w:ascii="Times New Roman" w:hAnsi="Times New Roman"/>
          <w:b/>
          <w:sz w:val="28"/>
          <w:szCs w:val="28"/>
        </w:rPr>
        <w:t>4</w:t>
      </w:r>
      <w:r w:rsidRPr="0082353A">
        <w:rPr>
          <w:rFonts w:ascii="Times New Roman" w:hAnsi="Times New Roman"/>
          <w:b/>
          <w:sz w:val="28"/>
          <w:szCs w:val="28"/>
        </w:rPr>
        <w:t>:</w:t>
      </w: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е помещение, общая площадь 8,6 </w:t>
      </w:r>
      <w:r w:rsidRPr="00BE737D">
        <w:rPr>
          <w:rFonts w:ascii="Times New Roman" w:hAnsi="Times New Roman"/>
          <w:sz w:val="28"/>
          <w:szCs w:val="28"/>
        </w:rPr>
        <w:t>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>, этаж 1, 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6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5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  <w:r w:rsidRPr="00AD1543">
        <w:rPr>
          <w:rFonts w:ascii="Times New Roman" w:hAnsi="Times New Roman"/>
          <w:sz w:val="28"/>
          <w:szCs w:val="28"/>
        </w:rPr>
        <w:t xml:space="preserve"> </w:t>
      </w: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A2D">
        <w:rPr>
          <w:rFonts w:ascii="Times New Roman" w:hAnsi="Times New Roman"/>
          <w:sz w:val="28"/>
          <w:szCs w:val="28"/>
        </w:rPr>
        <w:t>Обременения</w:t>
      </w:r>
      <w:r>
        <w:rPr>
          <w:rFonts w:ascii="Times New Roman" w:hAnsi="Times New Roman"/>
          <w:sz w:val="28"/>
          <w:szCs w:val="28"/>
        </w:rPr>
        <w:t>: нет.</w:t>
      </w:r>
    </w:p>
    <w:p w:rsidR="0082353A" w:rsidRDefault="0082353A" w:rsidP="0082353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</w:t>
      </w:r>
      <w:proofErr w:type="gramStart"/>
      <w:r w:rsidRPr="00E61A31">
        <w:rPr>
          <w:rFonts w:ascii="Times New Roman" w:hAnsi="Times New Roman"/>
          <w:sz w:val="28"/>
          <w:szCs w:val="28"/>
        </w:rPr>
        <w:t>.м</w:t>
      </w:r>
      <w:proofErr w:type="gramEnd"/>
      <w:r w:rsidRPr="00E61A31">
        <w:rPr>
          <w:rFonts w:ascii="Times New Roman" w:hAnsi="Times New Roman"/>
          <w:sz w:val="28"/>
          <w:szCs w:val="28"/>
        </w:rPr>
        <w:t>, этаж 1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E62A2D">
        <w:rPr>
          <w:rFonts w:ascii="Times New Roman" w:hAnsi="Times New Roman"/>
          <w:sz w:val="28"/>
          <w:szCs w:val="28"/>
        </w:rPr>
        <w:t xml:space="preserve"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723387, выданным Управлением Федеральной службы государственной </w:t>
      </w:r>
      <w:r w:rsidRPr="00E62A2D">
        <w:rPr>
          <w:rFonts w:ascii="Times New Roman" w:hAnsi="Times New Roman"/>
          <w:sz w:val="28"/>
          <w:szCs w:val="28"/>
        </w:rPr>
        <w:lastRenderedPageBreak/>
        <w:t>регистрации, кадастра и картографии по Саратовской области 05 октября 2012 года.</w:t>
      </w:r>
    </w:p>
    <w:p w:rsidR="0082353A" w:rsidRDefault="0082353A" w:rsidP="0082353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На участие в аукционе по продаже муниципального имущества по </w:t>
      </w:r>
      <w:proofErr w:type="spellStart"/>
      <w:r>
        <w:rPr>
          <w:rFonts w:ascii="Times New Roman" w:hAnsi="Times New Roman"/>
          <w:sz w:val="27"/>
          <w:szCs w:val="27"/>
        </w:rPr>
        <w:t>ЛОТу</w:t>
      </w:r>
      <w:proofErr w:type="spellEnd"/>
      <w:r>
        <w:rPr>
          <w:rFonts w:ascii="Times New Roman" w:hAnsi="Times New Roman"/>
          <w:sz w:val="27"/>
          <w:szCs w:val="27"/>
        </w:rPr>
        <w:t xml:space="preserve"> № 4  заявок не поступало.</w:t>
      </w:r>
    </w:p>
    <w:p w:rsidR="0082353A" w:rsidRDefault="0082353A" w:rsidP="0082353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по продаже муниципального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4 признан не состоявшимся по причине отсутствия поданных заявок на участие.</w:t>
      </w:r>
    </w:p>
    <w:p w:rsidR="009F2A08" w:rsidRDefault="0082353A" w:rsidP="0082353A">
      <w:pPr>
        <w:pStyle w:val="a3"/>
        <w:ind w:left="10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82353A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>
        <w:rPr>
          <w:rFonts w:ascii="Times New Roman" w:hAnsi="Times New Roman"/>
          <w:b/>
          <w:sz w:val="28"/>
          <w:szCs w:val="28"/>
        </w:rPr>
        <w:t>5</w:t>
      </w:r>
      <w:r w:rsidRPr="0082353A">
        <w:rPr>
          <w:rFonts w:ascii="Times New Roman" w:hAnsi="Times New Roman"/>
          <w:b/>
          <w:sz w:val="28"/>
          <w:szCs w:val="28"/>
        </w:rPr>
        <w:t>:</w:t>
      </w:r>
    </w:p>
    <w:p w:rsidR="00206433" w:rsidRDefault="00206433" w:rsidP="002064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37D">
        <w:rPr>
          <w:rFonts w:ascii="Times New Roman" w:hAnsi="Times New Roman"/>
          <w:sz w:val="28"/>
          <w:szCs w:val="28"/>
        </w:rPr>
        <w:t>Нежилое помещение, общая площадь 1</w:t>
      </w:r>
      <w:r>
        <w:rPr>
          <w:rFonts w:ascii="Times New Roman" w:hAnsi="Times New Roman"/>
          <w:sz w:val="28"/>
          <w:szCs w:val="28"/>
        </w:rPr>
        <w:t xml:space="preserve">7,6 </w:t>
      </w:r>
      <w:r w:rsidRPr="00BE737D">
        <w:rPr>
          <w:rFonts w:ascii="Times New Roman" w:hAnsi="Times New Roman"/>
          <w:sz w:val="28"/>
          <w:szCs w:val="28"/>
        </w:rPr>
        <w:t>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>, этаж 1, 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7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6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  <w:r w:rsidRPr="00AD1543">
        <w:rPr>
          <w:rFonts w:ascii="Times New Roman" w:hAnsi="Times New Roman"/>
          <w:sz w:val="28"/>
          <w:szCs w:val="28"/>
        </w:rPr>
        <w:t xml:space="preserve"> </w:t>
      </w:r>
    </w:p>
    <w:p w:rsidR="00206433" w:rsidRDefault="00206433" w:rsidP="002064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менени</w:t>
      </w:r>
      <w:r w:rsidRPr="0044386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нет.</w:t>
      </w:r>
    </w:p>
    <w:p w:rsidR="00206433" w:rsidRDefault="00206433" w:rsidP="00206433">
      <w:pPr>
        <w:pStyle w:val="a3"/>
        <w:ind w:firstLine="1070"/>
        <w:jc w:val="both"/>
        <w:rPr>
          <w:rFonts w:ascii="Times New Roman" w:hAnsi="Times New Roman"/>
          <w:b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</w:t>
      </w:r>
      <w:proofErr w:type="gramStart"/>
      <w:r w:rsidRPr="00E61A31">
        <w:rPr>
          <w:rFonts w:ascii="Times New Roman" w:hAnsi="Times New Roman"/>
          <w:sz w:val="28"/>
          <w:szCs w:val="28"/>
        </w:rPr>
        <w:t>.м</w:t>
      </w:r>
      <w:proofErr w:type="gramEnd"/>
      <w:r w:rsidRPr="00E61A31">
        <w:rPr>
          <w:rFonts w:ascii="Times New Roman" w:hAnsi="Times New Roman"/>
          <w:sz w:val="28"/>
          <w:szCs w:val="28"/>
        </w:rPr>
        <w:t>, этаж 1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7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</w:p>
    <w:p w:rsidR="00206433" w:rsidRPr="00182E9A" w:rsidRDefault="00206433" w:rsidP="002064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>было подано 2 (две) заявки.</w:t>
      </w:r>
    </w:p>
    <w:p w:rsidR="00206433" w:rsidRPr="00182E9A" w:rsidRDefault="00206433" w:rsidP="00206433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 признаны следующие претенденты:</w:t>
      </w:r>
    </w:p>
    <w:p w:rsidR="00206433" w:rsidRDefault="00206433" w:rsidP="00206433">
      <w:pPr>
        <w:pStyle w:val="a3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ков Геннадий Алексеевич, 10 сентября 1944 года рождения, </w:t>
      </w:r>
      <w:r>
        <w:rPr>
          <w:rFonts w:ascii="Times New Roman" w:hAnsi="Times New Roman"/>
          <w:sz w:val="28"/>
          <w:szCs w:val="28"/>
        </w:rPr>
        <w:t xml:space="preserve">проживающий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ом 87, кв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433" w:rsidRDefault="00206433" w:rsidP="002064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к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ннадьевна, 15 января 1972 года рождения, проживающая по адресу: Саратовская область, Федоровский район, р.п. Мокроус, ул. </w:t>
      </w:r>
      <w:proofErr w:type="gramStart"/>
      <w:r>
        <w:rPr>
          <w:rFonts w:ascii="Times New Roman" w:hAnsi="Times New Roman"/>
          <w:sz w:val="28"/>
          <w:szCs w:val="28"/>
        </w:rPr>
        <w:t>Степная</w:t>
      </w:r>
      <w:proofErr w:type="gramEnd"/>
      <w:r>
        <w:rPr>
          <w:rFonts w:ascii="Times New Roman" w:hAnsi="Times New Roman"/>
          <w:sz w:val="28"/>
          <w:szCs w:val="28"/>
        </w:rPr>
        <w:t>, дом 15, кв. 10 .</w:t>
      </w:r>
    </w:p>
    <w:p w:rsidR="00206433" w:rsidRPr="00182E9A" w:rsidRDefault="00206433" w:rsidP="00206433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206433" w:rsidRPr="00182E9A" w:rsidRDefault="00206433" w:rsidP="002064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2064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ннадьевна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206433" w:rsidRPr="00182E9A" w:rsidRDefault="00206433" w:rsidP="0020643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08" w:rsidRPr="00182E9A" w:rsidRDefault="00206433" w:rsidP="00206433">
      <w:pPr>
        <w:pStyle w:val="a3"/>
        <w:ind w:firstLine="1069"/>
        <w:jc w:val="both"/>
        <w:rPr>
          <w:color w:val="FF0000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Цена сделки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206433">
        <w:rPr>
          <w:rFonts w:ascii="Times New Roman" w:hAnsi="Times New Roman"/>
          <w:sz w:val="28"/>
          <w:szCs w:val="28"/>
        </w:rPr>
        <w:t>123270</w:t>
      </w:r>
      <w:r w:rsidRPr="0020643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 (сто двадцать три тысячи двести семьдесят рублей 00 копеек).</w:t>
      </w:r>
    </w:p>
    <w:sectPr w:rsidR="009F2A08" w:rsidRPr="00182E9A" w:rsidSect="00DB79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414C7D"/>
    <w:rsid w:val="004A052E"/>
    <w:rsid w:val="005313E4"/>
    <w:rsid w:val="005325EB"/>
    <w:rsid w:val="00553A95"/>
    <w:rsid w:val="0056077A"/>
    <w:rsid w:val="005770C3"/>
    <w:rsid w:val="005E5E11"/>
    <w:rsid w:val="005E6242"/>
    <w:rsid w:val="00604780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38AC"/>
    <w:rsid w:val="00C028AA"/>
    <w:rsid w:val="00C10AB5"/>
    <w:rsid w:val="00C158D0"/>
    <w:rsid w:val="00C16EC0"/>
    <w:rsid w:val="00C202BF"/>
    <w:rsid w:val="00C224D9"/>
    <w:rsid w:val="00C7572D"/>
    <w:rsid w:val="00CB6E95"/>
    <w:rsid w:val="00CC0CD0"/>
    <w:rsid w:val="00CD2A5B"/>
    <w:rsid w:val="00CF10AF"/>
    <w:rsid w:val="00CF6D3B"/>
    <w:rsid w:val="00CF7501"/>
    <w:rsid w:val="00D65804"/>
    <w:rsid w:val="00DB7925"/>
    <w:rsid w:val="00DE40B5"/>
    <w:rsid w:val="00E33A74"/>
    <w:rsid w:val="00E426D9"/>
    <w:rsid w:val="00E617F3"/>
    <w:rsid w:val="00ED5265"/>
    <w:rsid w:val="00ED6271"/>
    <w:rsid w:val="00F602DE"/>
    <w:rsid w:val="00F7754C"/>
    <w:rsid w:val="00FA7248"/>
    <w:rsid w:val="00FC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4</cp:revision>
  <cp:lastPrinted>2012-12-18T05:57:00Z</cp:lastPrinted>
  <dcterms:created xsi:type="dcterms:W3CDTF">2012-12-18T05:39:00Z</dcterms:created>
  <dcterms:modified xsi:type="dcterms:W3CDTF">2012-12-18T05:59:00Z</dcterms:modified>
</cp:coreProperties>
</file>